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91956" w14:textId="77777777" w:rsidR="008617B5" w:rsidRDefault="00BE06BB" w:rsidP="00C3399F">
      <w:pPr>
        <w:pStyle w:val="Heading1"/>
        <w:jc w:val="center"/>
      </w:pPr>
      <w:bookmarkStart w:id="0" w:name="_GoBack"/>
      <w:bookmarkEnd w:id="0"/>
      <w:r>
        <w:t>Exercises</w:t>
      </w:r>
      <w:r w:rsidR="00EE26A0">
        <w:t>:</w:t>
      </w:r>
      <w:r w:rsidR="00C3399F">
        <w:t xml:space="preserve"> </w:t>
      </w:r>
      <w:r w:rsidR="00561687">
        <w:t>External Format Processing</w:t>
      </w:r>
    </w:p>
    <w:p w14:paraId="6A0DBCE0" w14:textId="77777777"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14:paraId="2C13C5E7" w14:textId="77777777" w:rsidR="00EB1E80" w:rsidRPr="00EB1E80" w:rsidRDefault="00EB1E80" w:rsidP="00EB1E80">
      <w:pPr>
        <w:pStyle w:val="Heading1"/>
      </w:pPr>
      <w:r w:rsidRPr="00EB1E80">
        <w:t>Products Shop</w:t>
      </w:r>
      <w:r w:rsidR="001655D7">
        <w:t xml:space="preserve"> </w:t>
      </w:r>
      <w:r w:rsidR="001655D7" w:rsidRPr="00CA24F4">
        <w:rPr>
          <w:rStyle w:val="Hyperlink"/>
          <w:color w:val="642D08"/>
          <w:u w:val="none"/>
        </w:rPr>
        <w:t>Database</w:t>
      </w:r>
    </w:p>
    <w:p w14:paraId="0D9BF14F" w14:textId="77777777"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14:paraId="328514A1" w14:textId="77777777"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14:paraId="36752F6B" w14:textId="77777777"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14:paraId="48A8E7EC" w14:textId="77777777"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14:paraId="12D63097" w14:textId="77777777" w:rsidR="00EB1E80" w:rsidRPr="00EB1E80" w:rsidRDefault="00EB1E80" w:rsidP="00EB1E80">
      <w:r w:rsidRPr="00EB1E80">
        <w:t>Using Entity Framework Code First create a database following the above description.</w:t>
      </w:r>
    </w:p>
    <w:p w14:paraId="3E12BAE4" w14:textId="77777777" w:rsidR="00EB1E80" w:rsidRPr="00EB1E80" w:rsidRDefault="00AA0D9D" w:rsidP="00EB1E80">
      <w:pPr>
        <w:jc w:val="center"/>
      </w:pPr>
      <w:r>
        <w:rPr>
          <w:noProof/>
        </w:rPr>
        <w:drawing>
          <wp:inline distT="0" distB="0" distL="0" distR="0" wp14:anchorId="458FBCE4" wp14:editId="364E590F">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6F9892D8" w14:textId="77777777"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14:paraId="4B465663" w14:textId="77777777"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14:paraId="646CFFC9" w14:textId="77777777"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14:paraId="449DAA78" w14:textId="77777777"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14:paraId="6FA19F5F" w14:textId="77777777" w:rsidR="00EB1E80" w:rsidRPr="00EB1E80" w:rsidRDefault="00EB1E80" w:rsidP="007061ED">
      <w:pPr>
        <w:pStyle w:val="Heading2"/>
        <w:rPr>
          <w:noProof/>
        </w:rPr>
      </w:pPr>
      <w:r w:rsidRPr="00EB1E80">
        <w:rPr>
          <w:noProof/>
        </w:rPr>
        <w:t>Import data</w:t>
      </w:r>
    </w:p>
    <w:p w14:paraId="266C014A" w14:textId="77777777" w:rsidR="00750AF7" w:rsidRDefault="00B93E57" w:rsidP="00750AF7">
      <w:pPr>
        <w:pStyle w:val="Heading3"/>
      </w:pPr>
      <w:r>
        <w:t>Import U</w:t>
      </w:r>
      <w:r w:rsidR="00750AF7">
        <w:t>sers</w:t>
      </w:r>
    </w:p>
    <w:p w14:paraId="187A3E70" w14:textId="77777777"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24BA1E43" w14:textId="77777777"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14:paraId="1327C66F" w14:textId="77777777"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14:paraId="77F45ED9" w14:textId="77777777" w:rsidR="00B93E57" w:rsidRDefault="00B93E57">
      <w:pPr>
        <w:pStyle w:val="Heading3"/>
      </w:pPr>
      <w:r>
        <w:lastRenderedPageBreak/>
        <w:t>Import Products</w:t>
      </w:r>
    </w:p>
    <w:p w14:paraId="74E79274" w14:textId="77777777"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2EA746F" w14:textId="77777777"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14:paraId="2781AFC0" w14:textId="77777777"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14:paraId="3540221B" w14:textId="77777777" w:rsidR="00B93E57" w:rsidRDefault="00B93E57">
      <w:pPr>
        <w:pStyle w:val="Heading3"/>
      </w:pPr>
      <w:r>
        <w:t>Import Categories</w:t>
      </w:r>
    </w:p>
    <w:p w14:paraId="786938FA" w14:textId="77777777"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7BBC07C" w14:textId="77777777"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14:paraId="78D44403" w14:textId="77777777"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14:paraId="024227BF" w14:textId="77777777" w:rsidR="000740C3" w:rsidRDefault="000740C3">
      <w:pPr>
        <w:pStyle w:val="Heading3"/>
      </w:pPr>
      <w:r>
        <w:t>Import Categories and Products</w:t>
      </w:r>
    </w:p>
    <w:p w14:paraId="3EFB7938" w14:textId="77777777" w:rsidR="000740C3" w:rsidRDefault="000740C3" w:rsidP="000740C3">
      <w:pPr>
        <w:rPr>
          <w:lang w:val="en-GB"/>
        </w:rPr>
      </w:pPr>
      <w:r w:rsidRPr="00D35FE1">
        <w:rPr>
          <w:b/>
          <w:lang w:val="en-GB"/>
        </w:rPr>
        <w:t>NOTE</w:t>
      </w:r>
      <w:r>
        <w:rPr>
          <w:lang w:val="en-GB"/>
        </w:rPr>
        <w:t xml:space="preserve">: You will need method </w:t>
      </w:r>
      <w:bookmarkStart w:id="1" w:name="OLE_LINK3"/>
      <w:bookmarkStart w:id="2"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1"/>
      <w:bookmarkEnd w:id="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506620FA" w14:textId="77777777"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14:paraId="790BFA2C" w14:textId="77777777"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3" w:name="OLE_LINK5"/>
      <w:bookmarkStart w:id="4"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3"/>
      <w:bookmarkEnd w:id="4"/>
      <w:r>
        <w:rPr>
          <w:rFonts w:ascii="Consolas" w:hAnsi="Consolas" w:cs="Consolas"/>
          <w:color w:val="A31515"/>
          <w:sz w:val="19"/>
          <w:szCs w:val="19"/>
        </w:rPr>
        <w:t>"</w:t>
      </w:r>
      <w:r>
        <w:rPr>
          <w:rFonts w:ascii="Consolas" w:hAnsi="Consolas" w:cs="Consolas"/>
          <w:color w:val="000000"/>
          <w:sz w:val="19"/>
          <w:szCs w:val="19"/>
        </w:rPr>
        <w:t>;</w:t>
      </w:r>
    </w:p>
    <w:p w14:paraId="5B8964A4" w14:textId="77777777" w:rsidR="00EB1E80" w:rsidRPr="00EB1E80" w:rsidRDefault="00EB1E80" w:rsidP="007061ED">
      <w:pPr>
        <w:pStyle w:val="Heading2"/>
      </w:pPr>
      <w:r w:rsidRPr="00EB1E80">
        <w:t>Query and Export Data</w:t>
      </w:r>
    </w:p>
    <w:p w14:paraId="40E6CEC1" w14:textId="77777777"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14:paraId="7196A085" w14:textId="77777777" w:rsidR="00EB1E80" w:rsidRPr="00EB1E80" w:rsidRDefault="00EB1E80" w:rsidP="00EB1E80">
      <w:r w:rsidRPr="00EB1E80">
        <w:t>Note that because of the random generation of the data output probably will be different.</w:t>
      </w:r>
    </w:p>
    <w:p w14:paraId="3A99096D" w14:textId="77777777" w:rsidR="00EB1E80" w:rsidRDefault="00614486" w:rsidP="007061ED">
      <w:pPr>
        <w:pStyle w:val="Heading3"/>
        <w:rPr>
          <w:noProof/>
        </w:rPr>
      </w:pPr>
      <w:r>
        <w:rPr>
          <w:noProof/>
        </w:rPr>
        <w:t xml:space="preserve">Export </w:t>
      </w:r>
      <w:r w:rsidR="00EB1E80" w:rsidRPr="00EB1E80">
        <w:rPr>
          <w:noProof/>
        </w:rPr>
        <w:t>Products In Range</w:t>
      </w:r>
    </w:p>
    <w:p w14:paraId="1C0B5EDC" w14:textId="77777777" w:rsidR="008A4504" w:rsidRPr="008A4504" w:rsidRDefault="008A4504" w:rsidP="008A4504">
      <w:pPr>
        <w:rPr>
          <w:lang w:val="en-GB"/>
        </w:rPr>
      </w:pPr>
      <w:r w:rsidRPr="00D35FE1">
        <w:rPr>
          <w:b/>
          <w:lang w:val="en-GB"/>
        </w:rPr>
        <w:t>NOTE</w:t>
      </w:r>
      <w:r>
        <w:rPr>
          <w:lang w:val="en-GB"/>
        </w:rPr>
        <w:t xml:space="preserve">: You will need method </w:t>
      </w:r>
      <w:bookmarkStart w:id="5" w:name="OLE_LINK7"/>
      <w:bookmarkStart w:id="6"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5"/>
      <w:bookmarkEnd w:id="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B42E39A" w14:textId="77777777"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14:paraId="57D3C777" w14:textId="77777777"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2884D" w14:textId="77777777"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14:paraId="7F57A2D4" w14:textId="77777777"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14:paraId="729803BC"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14:paraId="4CD42587"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01B08AFB"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14:paraId="6CD077FA"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14:paraId="1497A5E4" w14:textId="77777777"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14:paraId="18C3CDCF"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2ABB3799"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6B50A14D"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14:paraId="0F48F412"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14:paraId="7CC81BFF"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14:paraId="23E6EE17"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14:paraId="6D48A3EC"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14:paraId="16C57E16"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14:paraId="3182D474"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14:paraId="031D4468" w14:textId="77777777"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14:paraId="14D5EA3A" w14:textId="77777777"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14:paraId="6D877F7F" w14:textId="77777777"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14:paraId="02332679" w14:textId="77777777" w:rsidR="00EB1E80" w:rsidRPr="00EB1E80" w:rsidRDefault="00EB1E80" w:rsidP="00735330">
            <w:r w:rsidRPr="00EB1E80">
              <w:rPr>
                <w:rFonts w:ascii="Consolas" w:hAnsi="Consolas" w:cs="Consolas"/>
                <w:color w:val="000000"/>
                <w:sz w:val="20"/>
                <w:szCs w:val="20"/>
              </w:rPr>
              <w:t>]</w:t>
            </w:r>
          </w:p>
        </w:tc>
      </w:tr>
    </w:tbl>
    <w:p w14:paraId="600EAC08" w14:textId="77777777" w:rsidR="00EB1E80" w:rsidRDefault="00614486" w:rsidP="007061ED">
      <w:pPr>
        <w:pStyle w:val="Heading3"/>
        <w:rPr>
          <w:noProof/>
        </w:rPr>
      </w:pPr>
      <w:r>
        <w:rPr>
          <w:noProof/>
        </w:rPr>
        <w:lastRenderedPageBreak/>
        <w:t xml:space="preserve">Export </w:t>
      </w:r>
      <w:r w:rsidR="00EB1E80" w:rsidRPr="00EB1E80">
        <w:rPr>
          <w:noProof/>
        </w:rPr>
        <w:t>Successfully Sold Products</w:t>
      </w:r>
    </w:p>
    <w:p w14:paraId="2DEA99FB" w14:textId="77777777" w:rsidR="00050C68" w:rsidRPr="00050C68" w:rsidRDefault="00050C68" w:rsidP="00050C68">
      <w:pPr>
        <w:rPr>
          <w:lang w:val="en-GB"/>
        </w:rPr>
      </w:pPr>
      <w:r w:rsidRPr="00D35FE1">
        <w:rPr>
          <w:b/>
          <w:lang w:val="en-GB"/>
        </w:rPr>
        <w:t>NOTE</w:t>
      </w:r>
      <w:r>
        <w:rPr>
          <w:lang w:val="en-GB"/>
        </w:rPr>
        <w:t xml:space="preserve">: You will need method </w:t>
      </w:r>
      <w:bookmarkStart w:id="7" w:name="OLE_LINK9"/>
      <w:bookmarkStart w:id="8"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7"/>
      <w:bookmarkEnd w:id="8"/>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1C21FB51" w14:textId="77777777"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14:paraId="16942DF8" w14:textId="77777777"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310B1" w14:textId="77777777" w:rsidR="00EB1E80" w:rsidRPr="00EB1E80" w:rsidRDefault="00EB1E80" w:rsidP="00EB1E80">
            <w:pPr>
              <w:spacing w:before="40" w:after="40" w:line="276" w:lineRule="auto"/>
              <w:jc w:val="center"/>
              <w:rPr>
                <w:b/>
                <w:noProof/>
              </w:rPr>
            </w:pPr>
            <w:bookmarkStart w:id="9" w:name="OLE_LINK1"/>
            <w:bookmarkStart w:id="10" w:name="OLE_LINK2"/>
            <w:r w:rsidRPr="00EB1E80">
              <w:rPr>
                <w:b/>
                <w:noProof/>
              </w:rPr>
              <w:t>users-sold-products</w:t>
            </w:r>
            <w:bookmarkEnd w:id="9"/>
            <w:bookmarkEnd w:id="10"/>
            <w:r w:rsidRPr="00EB1E80">
              <w:rPr>
                <w:b/>
                <w:noProof/>
              </w:rPr>
              <w:t>.json</w:t>
            </w:r>
          </w:p>
        </w:tc>
      </w:tr>
      <w:tr w:rsidR="00EB1E80" w:rsidRPr="00EB1E80" w14:paraId="2027692E" w14:textId="77777777"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14:paraId="4DB44A80"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14:paraId="189AEE50"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0AB5366D"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64F5B263"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40C9620C"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14:paraId="08C33749"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442CA597" w14:textId="77777777"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14:paraId="7FD962ED" w14:textId="77777777"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14:paraId="51B50C77" w14:textId="77777777"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14:paraId="29AC2080" w14:textId="77777777"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14:paraId="4B679E39" w14:textId="77777777"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14:paraId="612DD4BC"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36471CF2"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14:paraId="612E31ED"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443E2BE9" w14:textId="77777777" w:rsidR="00EB1E80" w:rsidRPr="00EB1E80" w:rsidRDefault="00EB1E80" w:rsidP="00F55558">
            <w:pPr>
              <w:rPr>
                <w:noProof/>
              </w:rPr>
            </w:pPr>
            <w:r w:rsidRPr="00EB1E80">
              <w:rPr>
                <w:rFonts w:ascii="Consolas" w:hAnsi="Consolas" w:cs="Consolas"/>
                <w:noProof/>
                <w:color w:val="000000"/>
                <w:sz w:val="20"/>
                <w:szCs w:val="20"/>
              </w:rPr>
              <w:t>]</w:t>
            </w:r>
          </w:p>
        </w:tc>
      </w:tr>
    </w:tbl>
    <w:p w14:paraId="22FAD3E4" w14:textId="77777777" w:rsidR="00EB1E80" w:rsidRDefault="00614486" w:rsidP="007061ED">
      <w:pPr>
        <w:pStyle w:val="Heading3"/>
        <w:rPr>
          <w:noProof/>
        </w:rPr>
      </w:pPr>
      <w:r>
        <w:rPr>
          <w:noProof/>
        </w:rPr>
        <w:t xml:space="preserve">Export </w:t>
      </w:r>
      <w:r w:rsidR="00EB1E80" w:rsidRPr="00EB1E80">
        <w:rPr>
          <w:noProof/>
        </w:rPr>
        <w:t>Categories By Products Count</w:t>
      </w:r>
    </w:p>
    <w:p w14:paraId="0B9FA4ED" w14:textId="77777777" w:rsidR="00050C68" w:rsidRPr="00050C68" w:rsidRDefault="00050C68" w:rsidP="00050C68">
      <w:pPr>
        <w:rPr>
          <w:lang w:val="en-GB"/>
        </w:rPr>
      </w:pPr>
      <w:r w:rsidRPr="00D35FE1">
        <w:rPr>
          <w:b/>
          <w:lang w:val="en-GB"/>
        </w:rPr>
        <w:t>NOTE</w:t>
      </w:r>
      <w:r>
        <w:rPr>
          <w:lang w:val="en-GB"/>
        </w:rPr>
        <w:t xml:space="preserve">: You will need method </w:t>
      </w:r>
      <w:bookmarkStart w:id="11" w:name="OLE_LINK11"/>
      <w:bookmarkStart w:id="12"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1"/>
      <w:bookmarkEnd w:id="12"/>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686DC70" w14:textId="77777777"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14:paraId="2785FBB1" w14:textId="77777777"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35AF9" w14:textId="77777777"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14:paraId="19F1B80A" w14:textId="77777777"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14:paraId="5A158B3E"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14:paraId="078BB07B"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14FE01D4"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6F98DCC2"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14:paraId="5659E7E6"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14:paraId="52225246" w14:textId="77777777"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14:paraId="09BB1A9B"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69F8513F"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7651CCC7"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3B29E7E7"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14:paraId="51B25B43"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42640B15" w14:textId="77777777"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14:paraId="1309F422"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14:paraId="7FE7651C" w14:textId="77777777"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6B1EDC2E" w14:textId="77777777" w:rsidR="00EB1E80" w:rsidRPr="00EB1E80" w:rsidRDefault="00EB1E80" w:rsidP="00F55558">
            <w:pPr>
              <w:rPr>
                <w:noProof/>
              </w:rPr>
            </w:pPr>
            <w:r w:rsidRPr="00EB1E80">
              <w:rPr>
                <w:rFonts w:ascii="Consolas" w:hAnsi="Consolas" w:cs="Consolas"/>
                <w:noProof/>
                <w:color w:val="000000"/>
                <w:sz w:val="20"/>
                <w:szCs w:val="20"/>
              </w:rPr>
              <w:t>]</w:t>
            </w:r>
          </w:p>
        </w:tc>
      </w:tr>
    </w:tbl>
    <w:p w14:paraId="692E1DB0" w14:textId="77777777" w:rsidR="00EB1E80" w:rsidRDefault="00614486" w:rsidP="007061ED">
      <w:pPr>
        <w:pStyle w:val="Heading3"/>
        <w:rPr>
          <w:noProof/>
        </w:rPr>
      </w:pPr>
      <w:r>
        <w:rPr>
          <w:noProof/>
        </w:rPr>
        <w:lastRenderedPageBreak/>
        <w:t xml:space="preserve">Export </w:t>
      </w:r>
      <w:r w:rsidR="00EB1E80" w:rsidRPr="00EB1E80">
        <w:rPr>
          <w:noProof/>
        </w:rPr>
        <w:t>Users and Products</w:t>
      </w:r>
    </w:p>
    <w:p w14:paraId="2935E2C6" w14:textId="77777777" w:rsidR="00050C68" w:rsidRPr="00050C68" w:rsidRDefault="00050C68" w:rsidP="00050C68">
      <w:pPr>
        <w:rPr>
          <w:lang w:val="en-GB"/>
        </w:rPr>
      </w:pPr>
      <w:r w:rsidRPr="00D35FE1">
        <w:rPr>
          <w:b/>
          <w:lang w:val="en-GB"/>
        </w:rPr>
        <w:t>NOTE</w:t>
      </w:r>
      <w:r>
        <w:rPr>
          <w:lang w:val="en-GB"/>
        </w:rPr>
        <w:t xml:space="preserve">: You will need method </w:t>
      </w:r>
      <w:bookmarkStart w:id="13"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134986BF" w14:textId="77777777"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14:paraId="06C30570" w14:textId="77777777"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14:paraId="593D9EB9" w14:textId="77777777"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44812" w14:textId="77777777"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14:paraId="7742569C" w14:textId="77777777"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14:paraId="2BFF044A"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14:paraId="715456A2"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14:paraId="4B8C7731"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14:paraId="66C573D5"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14:paraId="3FF994D6"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4CFA324"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0CB28E46"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14:paraId="3908C003"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14:paraId="1FBB0FDA"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65BF316"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14:paraId="70898B79"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14:paraId="67B8A42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317E6E7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5A60C690"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14:paraId="4DAE5B67"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14:paraId="34F55722"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431C8F97"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39BD5E56"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30D8D1D9"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14:paraId="08F74C0D"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122D3683"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B91045F"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3561A6F9" w14:textId="77777777"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14:paraId="7E4F7F09"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4AC981A4"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2F7F56B5"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432E2755" w14:textId="77777777"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14:paraId="5CA7CFF4"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2CE1A8F2"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81B1591"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14:paraId="72174AB7"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14:paraId="029A5608"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75E314A5"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239BF070"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3063B1DC"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7BAB0F19" w14:textId="77777777"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6C6F2B8A" w14:textId="77777777"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14:paraId="7FE637E7" w14:textId="77777777"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14:paraId="3DFB92FA" w14:textId="77777777" w:rsidR="00EB1E80" w:rsidRPr="00EB1E80" w:rsidRDefault="00EB1E80" w:rsidP="00F55558">
            <w:r w:rsidRPr="00EB1E80">
              <w:rPr>
                <w:rFonts w:ascii="Consolas" w:hAnsi="Consolas" w:cs="Consolas"/>
                <w:noProof/>
                <w:sz w:val="20"/>
                <w:szCs w:val="20"/>
              </w:rPr>
              <w:t>}</w:t>
            </w:r>
          </w:p>
        </w:tc>
      </w:tr>
    </w:tbl>
    <w:p w14:paraId="47019E0D" w14:textId="77777777" w:rsidR="00EB1E80" w:rsidRDefault="00EB1E80" w:rsidP="00EB1E80">
      <w:pPr>
        <w:pStyle w:val="Heading1"/>
      </w:pPr>
      <w:r w:rsidRPr="00EB1E80">
        <w:lastRenderedPageBreak/>
        <w:t>Car Dealer</w:t>
      </w:r>
    </w:p>
    <w:p w14:paraId="24192A79" w14:textId="77777777" w:rsidR="000B1223" w:rsidRPr="000B1223" w:rsidRDefault="000B1223" w:rsidP="007061ED">
      <w:pPr>
        <w:pStyle w:val="Heading2"/>
        <w:numPr>
          <w:ilvl w:val="0"/>
          <w:numId w:val="41"/>
        </w:numPr>
        <w:ind w:left="0" w:firstLine="0"/>
      </w:pPr>
      <w:r>
        <w:t>Setup Database</w:t>
      </w:r>
    </w:p>
    <w:p w14:paraId="747F1DF3" w14:textId="77777777" w:rsidR="00EB1E80" w:rsidRPr="00EB1E80" w:rsidRDefault="00EB1E80" w:rsidP="00EB1E80">
      <w:pPr>
        <w:spacing w:after="120"/>
      </w:pPr>
      <w:r w:rsidRPr="00EB1E80">
        <w:t xml:space="preserve">A car dealer needs information about cars, their parts, parts suppliers, customers and sales. </w:t>
      </w:r>
    </w:p>
    <w:p w14:paraId="4BACE3BF" w14:textId="77777777" w:rsidR="00EB1E80" w:rsidRPr="00EB1E80" w:rsidRDefault="00EB1E80" w:rsidP="00EB1E80">
      <w:pPr>
        <w:numPr>
          <w:ilvl w:val="0"/>
          <w:numId w:val="26"/>
        </w:numPr>
        <w:contextualSpacing/>
      </w:pPr>
      <w:r w:rsidRPr="00EB1E80">
        <w:rPr>
          <w:b/>
        </w:rPr>
        <w:t>Cars</w:t>
      </w:r>
      <w:r w:rsidRPr="00EB1E80">
        <w:t xml:space="preserve"> have </w:t>
      </w:r>
      <w:proofErr w:type="gramStart"/>
      <w:r w:rsidRPr="00EB1E80">
        <w:rPr>
          <w:b/>
        </w:rPr>
        <w:t>make</w:t>
      </w:r>
      <w:proofErr w:type="gramEnd"/>
      <w:r w:rsidRPr="00EB1E80">
        <w:rPr>
          <w:b/>
        </w:rPr>
        <w:t>, model</w:t>
      </w:r>
      <w:r w:rsidRPr="00EB1E80">
        <w:t>, travelled distance in kilometers</w:t>
      </w:r>
    </w:p>
    <w:p w14:paraId="42A9E297" w14:textId="77777777"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14:paraId="0A668A48" w14:textId="77777777"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14:paraId="1AD3B451" w14:textId="77777777"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14:paraId="46B937D4" w14:textId="77777777"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14:paraId="4A9FA6E4" w14:textId="77777777"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14:paraId="69D261BA" w14:textId="77777777" w:rsidR="00EB1E80" w:rsidRPr="00EB1E80" w:rsidRDefault="00CC1827" w:rsidP="00EB1E80">
      <w:pPr>
        <w:spacing w:after="120"/>
      </w:pPr>
      <w:r>
        <w:rPr>
          <w:noProof/>
        </w:rPr>
        <w:drawing>
          <wp:inline distT="0" distB="0" distL="0" distR="0" wp14:anchorId="76BB734E" wp14:editId="104375E5">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14:paraId="46FC01CC" w14:textId="77777777"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14:paraId="4CDDD829" w14:textId="77777777"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14:paraId="75BA69B1" w14:textId="77777777"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14:paraId="0B75B27A" w14:textId="77777777"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14:paraId="3D4C9982" w14:textId="77777777" w:rsidR="00EB1E80" w:rsidRPr="00EB1E80" w:rsidRDefault="00EB1E80" w:rsidP="007061ED">
      <w:pPr>
        <w:pStyle w:val="Heading2"/>
      </w:pPr>
      <w:r w:rsidRPr="00EB1E80">
        <w:t>Import Data</w:t>
      </w:r>
    </w:p>
    <w:p w14:paraId="3EA9E9FE" w14:textId="77777777"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14:paraId="17827FFB" w14:textId="77777777" w:rsidR="00C6307B" w:rsidRDefault="00C6307B" w:rsidP="00C6307B">
      <w:pPr>
        <w:pStyle w:val="Heading3"/>
      </w:pPr>
      <w:r>
        <w:t>Import Suppliers</w:t>
      </w:r>
    </w:p>
    <w:p w14:paraId="04747756" w14:textId="77777777"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312C5BC" w14:textId="77777777"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14:paraId="02386636" w14:textId="77777777"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14:paraId="48B5DFD7" w14:textId="77777777" w:rsidR="007E488C" w:rsidRDefault="007E488C">
      <w:pPr>
        <w:pStyle w:val="Heading3"/>
      </w:pPr>
      <w:r>
        <w:lastRenderedPageBreak/>
        <w:t>Import Parts</w:t>
      </w:r>
    </w:p>
    <w:p w14:paraId="04590AC1" w14:textId="77777777"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66FE3D2B" w14:textId="77777777"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14:paraId="427D7728" w14:textId="77777777"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511FE2" w14:textId="77777777" w:rsidR="00614486" w:rsidRDefault="00614486">
      <w:pPr>
        <w:pStyle w:val="Heading3"/>
      </w:pPr>
      <w:r>
        <w:t>Import Cars</w:t>
      </w:r>
    </w:p>
    <w:p w14:paraId="5D40FF96" w14:textId="77777777"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2199F935" w14:textId="77777777"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14:paraId="2AFA2652" w14:textId="77777777"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99CD6E1" w14:textId="77777777" w:rsidR="00614486" w:rsidRDefault="00614486">
      <w:pPr>
        <w:pStyle w:val="Heading3"/>
      </w:pPr>
      <w:r>
        <w:t>Import Customers</w:t>
      </w:r>
    </w:p>
    <w:p w14:paraId="70EC4D54" w14:textId="77777777"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345F7651" w14:textId="77777777"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14:paraId="4D4AE35B" w14:textId="77777777"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4D010368" w14:textId="77777777" w:rsidR="00614486" w:rsidRDefault="00614486">
      <w:pPr>
        <w:pStyle w:val="Heading3"/>
      </w:pPr>
      <w:r>
        <w:t>Import Sales</w:t>
      </w:r>
    </w:p>
    <w:p w14:paraId="3AEC9575" w14:textId="77777777"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212E79D4" w14:textId="77777777"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14:paraId="0F048911" w14:textId="77777777"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C0B1CDB" w14:textId="77777777" w:rsidR="00EB1E80" w:rsidRPr="00EB1E80" w:rsidRDefault="00EB1E80" w:rsidP="007061ED">
      <w:pPr>
        <w:pStyle w:val="Heading2"/>
      </w:pPr>
      <w:r w:rsidRPr="00EB1E80">
        <w:t>Query and Export Data</w:t>
      </w:r>
    </w:p>
    <w:p w14:paraId="115EC292" w14:textId="77777777"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14:paraId="7B5B19AD" w14:textId="77777777" w:rsidR="00614486" w:rsidRDefault="00614486" w:rsidP="00614486">
      <w:pPr>
        <w:pStyle w:val="Heading3"/>
      </w:pPr>
      <w:r>
        <w:t>Export Ordered Customers</w:t>
      </w:r>
    </w:p>
    <w:p w14:paraId="70F4FC5A" w14:textId="77777777" w:rsidR="008144EA" w:rsidRPr="008144EA" w:rsidRDefault="008144EA" w:rsidP="008144EA">
      <w:pPr>
        <w:rPr>
          <w:lang w:val="en-GB"/>
        </w:rPr>
      </w:pPr>
      <w:r w:rsidRPr="00D35FE1">
        <w:rPr>
          <w:b/>
          <w:lang w:val="en-GB"/>
        </w:rPr>
        <w:t>NOTE</w:t>
      </w:r>
      <w:r>
        <w:rPr>
          <w:lang w:val="en-GB"/>
        </w:rPr>
        <w:t xml:space="preserve">: You will need method </w:t>
      </w:r>
      <w:bookmarkStart w:id="14"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0182084D" w14:textId="77777777"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14:paraId="34E8E835" w14:textId="77777777"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53255" w14:textId="77777777"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14:paraId="60B42CB9" w14:textId="77777777"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14:paraId="66210BE6"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14:paraId="1CD25DCF"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4D658D37"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4BE7479A"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02B2C9DF" w14:textId="77777777"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14:paraId="1FF72B35" w14:textId="77777777"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684156C3" w14:textId="77777777"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14:paraId="2DAA64C3"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7CE85238" w14:textId="77777777"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14:paraId="77A73630" w14:textId="77777777"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14:paraId="64D6B56A" w14:textId="77777777"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BFA8597" w14:textId="77777777"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4E3C2C6" w14:textId="77777777"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14:paraId="7B24ACB7" w14:textId="77777777" w:rsidR="00614486" w:rsidRPr="00614486" w:rsidRDefault="00614486" w:rsidP="00614486"/>
    <w:p w14:paraId="4902DDD1" w14:textId="77777777" w:rsidR="00EB1E80" w:rsidRDefault="00614486" w:rsidP="007061ED">
      <w:pPr>
        <w:pStyle w:val="Heading3"/>
      </w:pPr>
      <w:r>
        <w:t xml:space="preserve">Export </w:t>
      </w:r>
      <w:r w:rsidR="00EB1E80" w:rsidRPr="00EB1E80">
        <w:t>Cars from make Toyota</w:t>
      </w:r>
    </w:p>
    <w:p w14:paraId="0E048627" w14:textId="77777777" w:rsidR="008144EA" w:rsidRPr="008144EA" w:rsidRDefault="008144EA" w:rsidP="008144EA">
      <w:pPr>
        <w:rPr>
          <w:lang w:val="en-GB"/>
        </w:rPr>
      </w:pPr>
      <w:r w:rsidRPr="00D35FE1">
        <w:rPr>
          <w:b/>
          <w:lang w:val="en-GB"/>
        </w:rPr>
        <w:t>NOTE</w:t>
      </w:r>
      <w:r>
        <w:rPr>
          <w:lang w:val="en-GB"/>
        </w:rPr>
        <w:t xml:space="preserve">: You will need method </w:t>
      </w:r>
      <w:bookmarkStart w:id="15"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5E9B36DF" w14:textId="77777777"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02315279" w14:textId="77777777"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4E567" w14:textId="77777777"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14:paraId="5F3D13D1" w14:textId="77777777"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14:paraId="3935AC5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5B20A0C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0DC3EA3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14:paraId="2FFD6BF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2822D13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5AC134EC"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14:paraId="41182AEF"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5733ED90"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E2D85E0"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14:paraId="3375D70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4AC76D6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14:paraId="5FBDE3C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14:paraId="12D8732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4C696E8"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2197FFCD"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452E298B" w14:textId="77777777" w:rsidR="00EB1E80" w:rsidRDefault="004848C0" w:rsidP="007061ED">
      <w:pPr>
        <w:pStyle w:val="Heading3"/>
      </w:pPr>
      <w:r>
        <w:t xml:space="preserve">Export </w:t>
      </w:r>
      <w:r w:rsidR="00EB1E80" w:rsidRPr="00EB1E80">
        <w:t>Local Suppliers</w:t>
      </w:r>
    </w:p>
    <w:p w14:paraId="16FC9390" w14:textId="77777777" w:rsidR="008144EA" w:rsidRPr="008144EA" w:rsidRDefault="008144EA" w:rsidP="008144EA">
      <w:pPr>
        <w:rPr>
          <w:lang w:val="en-GB"/>
        </w:rPr>
      </w:pPr>
      <w:r w:rsidRPr="00D35FE1">
        <w:rPr>
          <w:b/>
          <w:lang w:val="en-GB"/>
        </w:rPr>
        <w:t>NOTE</w:t>
      </w:r>
      <w:r>
        <w:rPr>
          <w:lang w:val="en-GB"/>
        </w:rPr>
        <w:t xml:space="preserve">: You will need method </w:t>
      </w:r>
      <w:bookmarkStart w:id="16" w:name="OLE_LINK16"/>
      <w:bookmarkStart w:id="17"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6"/>
      <w:bookmarkEnd w:id="1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72B5BB86" w14:textId="77777777"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1DFE3CE4" w14:textId="77777777"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7F712" w14:textId="77777777"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14:paraId="73E0E19A" w14:textId="77777777"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14:paraId="3D72B804"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750A4C5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71F8C1C"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14:paraId="004ED43C" w14:textId="77777777"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14:paraId="6B30AEE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14:paraId="45B2BB18"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4C0749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6459BC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14:paraId="0775C96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14:paraId="4CBB6EE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14:paraId="4D9A2D2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EC3ACA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14:paraId="23C2667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14:paraId="153BC802" w14:textId="77777777" w:rsidR="00EB1E80" w:rsidRDefault="00170D21" w:rsidP="007061ED">
      <w:pPr>
        <w:pStyle w:val="Heading3"/>
      </w:pPr>
      <w:r>
        <w:lastRenderedPageBreak/>
        <w:t xml:space="preserve">Export </w:t>
      </w:r>
      <w:r w:rsidR="00EB1E80" w:rsidRPr="00EB1E80">
        <w:t>Cars with Their List of Parts</w:t>
      </w:r>
    </w:p>
    <w:p w14:paraId="3174C055" w14:textId="77777777" w:rsidR="008144EA" w:rsidRPr="008144EA" w:rsidRDefault="008144EA" w:rsidP="008144EA">
      <w:pPr>
        <w:rPr>
          <w:lang w:val="en-GB"/>
        </w:rPr>
      </w:pPr>
      <w:r w:rsidRPr="00D35FE1">
        <w:rPr>
          <w:b/>
          <w:lang w:val="en-GB"/>
        </w:rPr>
        <w:t>NOTE</w:t>
      </w:r>
      <w:r>
        <w:rPr>
          <w:lang w:val="en-GB"/>
        </w:rPr>
        <w:t xml:space="preserve">: You will need method </w:t>
      </w:r>
      <w:bookmarkStart w:id="18" w:name="OLE_LINK18"/>
      <w:bookmarkStart w:id="19"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8"/>
      <w:bookmarkEnd w:id="1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67033AEB" w14:textId="77777777"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29B605E9" w14:textId="77777777"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83280" w14:textId="77777777"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14:paraId="2300EE29" w14:textId="77777777"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14:paraId="470D71F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14:paraId="69DA1C0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F71DF5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7E928357"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55C5A65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14:paraId="1A8BAD6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14:paraId="7B871E2D"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099DB08B"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018A724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374EE6F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8FF24B0"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1F2F578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763D4C26"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14:paraId="289F4EE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14:paraId="02A2F2ED"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404E1D0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0FBB7DF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26DC4BF7"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C5B1766"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7D9D87A2"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1F693B2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14:paraId="230E1C69"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14:paraId="6F649D3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01EF51B9"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551ECF7E"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1A0AF1D7"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30EC8026"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14:paraId="7BFD10BC"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14:paraId="367801D2"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14:paraId="34EAA324"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14:paraId="28816B5B" w14:textId="77777777"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14:paraId="08003C4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14:paraId="0C154ECE"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287CF49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14:paraId="5CC08186"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14:paraId="6035D9C1"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0CEFA66B"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0D02086"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14:paraId="2B7CA3BA"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14:paraId="67A1D163"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45EAB35B"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57EF9594"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14:paraId="1D4A41B5"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14:paraId="44C788A8"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35D26EF2" w14:textId="77777777"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14:paraId="64F7128D" w14:textId="77777777"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14:paraId="758FA6DA"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75BD6333" w14:textId="77777777" w:rsidR="00EB1E80" w:rsidRDefault="00C242D7" w:rsidP="00750AF7">
      <w:pPr>
        <w:pStyle w:val="Heading3"/>
      </w:pPr>
      <w:r>
        <w:lastRenderedPageBreak/>
        <w:t xml:space="preserve">Export </w:t>
      </w:r>
      <w:r w:rsidR="00EB1E80" w:rsidRPr="00EB1E80">
        <w:t>Total Sales by Customer</w:t>
      </w:r>
    </w:p>
    <w:p w14:paraId="7D93803A" w14:textId="77777777" w:rsidR="008144EA" w:rsidRPr="008144EA" w:rsidRDefault="008144EA" w:rsidP="008144EA">
      <w:pPr>
        <w:rPr>
          <w:lang w:val="en-GB"/>
        </w:rPr>
      </w:pPr>
      <w:r w:rsidRPr="00D35FE1">
        <w:rPr>
          <w:b/>
          <w:lang w:val="en-GB"/>
        </w:rPr>
        <w:t>NOTE</w:t>
      </w:r>
      <w:r>
        <w:rPr>
          <w:lang w:val="en-GB"/>
        </w:rPr>
        <w:t xml:space="preserve">: You will need method </w:t>
      </w:r>
      <w:bookmarkStart w:id="20" w:name="OLE_LINK20"/>
      <w:bookmarkStart w:id="21"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0"/>
      <w:bookmarkEnd w:id="2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14:paraId="1EAB3612" w14:textId="77777777"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007643B6" w14:textId="77777777"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613E7" w14:textId="77777777"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14:paraId="5D8A4507" w14:textId="77777777"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14:paraId="541058D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122CDAA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5DCD97A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333FD116"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14:paraId="324516A7" w14:textId="77777777"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14:paraId="1F82E07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AE9AF88"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1FFFC1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0477497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14:paraId="6F4B045E" w14:textId="77777777"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14:paraId="2BF380B0"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79CA133"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0EE10363"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694BA8F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14:paraId="169E91FB" w14:textId="77777777"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14:paraId="5C531A2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B1E5CE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14:paraId="56DFAA04"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1C86F4C3" w14:textId="77777777" w:rsidR="00EB1E80" w:rsidRDefault="008144EA" w:rsidP="007061ED">
      <w:pPr>
        <w:pStyle w:val="Heading3"/>
      </w:pPr>
      <w:r>
        <w:t xml:space="preserve">Export </w:t>
      </w:r>
      <w:r w:rsidR="00EB1E80" w:rsidRPr="00EB1E80">
        <w:t>Sales with Applied Discount</w:t>
      </w:r>
    </w:p>
    <w:p w14:paraId="0068A0CE" w14:textId="77777777"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2" w:name="OLE_LINK22"/>
      <w:bookmarkStart w:id="2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2"/>
      <w:bookmarkEnd w:id="23"/>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14:paraId="48EDA8A5" w14:textId="77777777"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14:paraId="1D4F502E" w14:textId="77777777"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6BA96B" w14:textId="77777777"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14:paraId="4BF9EC35" w14:textId="77777777"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14:paraId="06C3B42E"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CE3F66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071391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14:paraId="42A724F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214288E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108BBA7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14:paraId="5B7D8DA5"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7AAFDD09"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47BFAA44"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14:paraId="1EF3C04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14:paraId="08235762"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14:paraId="4EDBEEF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666A710F"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1C8040A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14:paraId="7F3D8907"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76BED87C"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1284127F" w14:textId="77777777"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14:paraId="6FC658F1"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274F0858"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14:paraId="1DFFD5F0"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14:paraId="7ABF13FA"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14:paraId="0F6E5C14" w14:textId="77777777"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14:paraId="17CF214B"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003CEC4D" w14:textId="77777777"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14:paraId="3C420656" w14:textId="77777777"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14:paraId="4DE782BF" w14:textId="77777777"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0EFFE" w14:textId="77777777" w:rsidR="007F78F7" w:rsidRDefault="007F78F7" w:rsidP="008068A2">
      <w:pPr>
        <w:spacing w:after="0" w:line="240" w:lineRule="auto"/>
      </w:pPr>
      <w:r>
        <w:separator/>
      </w:r>
    </w:p>
  </w:endnote>
  <w:endnote w:type="continuationSeparator" w:id="0">
    <w:p w14:paraId="050AEE2B" w14:textId="77777777" w:rsidR="007F78F7" w:rsidRDefault="007F78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DAB7" w14:textId="77777777" w:rsidR="00FA696B" w:rsidRDefault="00FA696B" w:rsidP="00FA696B">
    <w:pPr>
      <w:pStyle w:val="Footer"/>
    </w:pPr>
    <w:r>
      <w:rPr>
        <w:noProof/>
      </w:rPr>
      <w:drawing>
        <wp:anchor distT="0" distB="0" distL="114300" distR="114300" simplePos="0" relativeHeight="251654144" behindDoc="0" locked="0" layoutInCell="1" allowOverlap="1" wp14:anchorId="49E730E9" wp14:editId="454C4352">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19BF711D" wp14:editId="60633495">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BB44"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58E52A2B" wp14:editId="6A8F9EFE">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BB5B" w14:textId="77777777"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3E0D5CEA" w14:textId="77777777" w:rsidR="00FA696B" w:rsidRDefault="00FA696B" w:rsidP="00FA696B">
                          <w:pPr>
                            <w:spacing w:after="0" w:line="240" w:lineRule="auto"/>
                            <w:ind w:left="567" w:firstLine="340"/>
                            <w:rPr>
                              <w:sz w:val="19"/>
                              <w:szCs w:val="19"/>
                            </w:rPr>
                          </w:pPr>
                          <w:r>
                            <w:rPr>
                              <w:noProof/>
                              <w:sz w:val="20"/>
                              <w:szCs w:val="20"/>
                            </w:rPr>
                            <w:drawing>
                              <wp:inline distT="0" distB="0" distL="0" distR="0" wp14:anchorId="3A16FFA8" wp14:editId="1F5AA0C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2D7D154" wp14:editId="5C868331">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F63DC6C" wp14:editId="250BEB1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475CC6" wp14:editId="2DBEFC56">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E33202" wp14:editId="31022422">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31090A" wp14:editId="06349290">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E74E31" wp14:editId="29AF8A4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4E580BB9" wp14:editId="22C69AD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2DF8E7" wp14:editId="56B2798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52A2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" filled="f" stroked="f">
              <v:textbox inset="1.42pt,3.4pt,1.42pt,1.42pt">
                <w:txbxContent>
                  <w:p w14:paraId="39D1BB5B" w14:textId="77777777"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3E0D5CEA" w14:textId="77777777" w:rsidR="00FA696B" w:rsidRDefault="00FA696B" w:rsidP="00FA696B">
                    <w:pPr>
                      <w:spacing w:after="0" w:line="240" w:lineRule="auto"/>
                      <w:ind w:left="567" w:firstLine="340"/>
                      <w:rPr>
                        <w:sz w:val="19"/>
                        <w:szCs w:val="19"/>
                      </w:rPr>
                    </w:pPr>
                    <w:r>
                      <w:rPr>
                        <w:noProof/>
                        <w:sz w:val="20"/>
                        <w:szCs w:val="20"/>
                      </w:rPr>
                      <w:drawing>
                        <wp:inline distT="0" distB="0" distL="0" distR="0" wp14:anchorId="3A16FFA8" wp14:editId="1F5AA0C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2D7D154" wp14:editId="5C868331">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F63DC6C" wp14:editId="250BEB1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475CC6" wp14:editId="2DBEFC56">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E33202" wp14:editId="31022422">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31090A" wp14:editId="06349290">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E74E31" wp14:editId="29AF8A4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4E580BB9" wp14:editId="22C69AD1">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2DF8E7" wp14:editId="56B2798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2D35B47" wp14:editId="216186F1">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9E5854" w14:textId="77777777"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35B4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" filled="f" stroked="f" strokeweight=".5pt">
              <v:textbox inset="1.42pt,0,0,0">
                <w:txbxContent>
                  <w:p w14:paraId="4E9E5854" w14:textId="77777777"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35827E5A" wp14:editId="6A362260">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AADAD" w14:textId="77777777"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827E5A"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" filled="f" stroked="f" strokeweight=".5pt">
              <v:textbox inset="0,0,0,0">
                <w:txbxContent>
                  <w:p w14:paraId="01CAADAD" w14:textId="77777777"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AC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ACA">
                      <w:rPr>
                        <w:noProof/>
                        <w:sz w:val="18"/>
                        <w:szCs w:val="18"/>
                      </w:rPr>
                      <w:t>8</w:t>
                    </w:r>
                    <w:r>
                      <w:rPr>
                        <w:sz w:val="18"/>
                        <w:szCs w:val="18"/>
                      </w:rPr>
                      <w:fldChar w:fldCharType="end"/>
                    </w:r>
                  </w:p>
                </w:txbxContent>
              </v:textbox>
            </v:shape>
          </w:pict>
        </mc:Fallback>
      </mc:AlternateContent>
    </w:r>
  </w:p>
  <w:p w14:paraId="1F945D93" w14:textId="77777777" w:rsidR="00FA696B" w:rsidRPr="001919AF" w:rsidRDefault="00FA696B" w:rsidP="00FA696B">
    <w:pPr>
      <w:pStyle w:val="Footer"/>
    </w:pPr>
  </w:p>
  <w:p w14:paraId="19D681A2" w14:textId="77777777" w:rsidR="00FA696B" w:rsidRPr="00165F86" w:rsidRDefault="00FA696B" w:rsidP="00FA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C1CF0" w14:textId="77777777" w:rsidR="007F78F7" w:rsidRDefault="007F78F7" w:rsidP="008068A2">
      <w:pPr>
        <w:spacing w:after="0" w:line="240" w:lineRule="auto"/>
      </w:pPr>
      <w:r>
        <w:separator/>
      </w:r>
    </w:p>
  </w:footnote>
  <w:footnote w:type="continuationSeparator" w:id="0">
    <w:p w14:paraId="25F7B4C8" w14:textId="77777777" w:rsidR="007F78F7" w:rsidRDefault="007F78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7D74" w14:textId="77777777"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B21"/>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7F78F7"/>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CCAB"/>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A9B3-C48B-43E6-B8CC-D82C503D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Boryana Lengerova</cp:lastModifiedBy>
  <cp:revision>2</cp:revision>
  <cp:lastPrinted>2014-02-12T16:33:00Z</cp:lastPrinted>
  <dcterms:created xsi:type="dcterms:W3CDTF">2019-11-16T13:41:00Z</dcterms:created>
  <dcterms:modified xsi:type="dcterms:W3CDTF">2019-11-16T13:41:00Z</dcterms:modified>
  <cp:category>programming, education, software engineering, software development</cp:category>
</cp:coreProperties>
</file>